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5E6E4" w14:textId="39F13B9F" w:rsidR="00710292" w:rsidRDefault="00C23556" w:rsidP="00710292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710F40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de octubre </w:t>
      </w:r>
      <w:r w:rsidR="00860ED6">
        <w:rPr>
          <w:rFonts w:ascii="Arial" w:hAnsi="Arial" w:cs="Arial"/>
          <w:sz w:val="22"/>
          <w:lang w:val="es-ES"/>
        </w:rPr>
        <w:t>de 2024</w:t>
      </w:r>
    </w:p>
    <w:p w14:paraId="174EF1AB" w14:textId="77777777" w:rsidR="00D52E68" w:rsidRPr="006F3FEE" w:rsidRDefault="00D52E68" w:rsidP="00710292">
      <w:pPr>
        <w:jc w:val="right"/>
        <w:rPr>
          <w:rFonts w:ascii="Arial" w:hAnsi="Arial" w:cs="Arial"/>
          <w:sz w:val="22"/>
          <w:lang w:val="es-ES"/>
        </w:rPr>
      </w:pPr>
    </w:p>
    <w:p w14:paraId="6308D949" w14:textId="312C412F" w:rsidR="00532308" w:rsidRDefault="00AF3C0B" w:rsidP="00532308">
      <w:pPr>
        <w:jc w:val="center"/>
        <w:rPr>
          <w:rFonts w:ascii="Arial" w:hAnsi="Arial" w:cs="Arial"/>
          <w:b/>
          <w:sz w:val="32"/>
          <w:szCs w:val="32"/>
        </w:rPr>
      </w:pPr>
      <w:r w:rsidRPr="00532308">
        <w:rPr>
          <w:rFonts w:ascii="Arial" w:hAnsi="Arial" w:cs="Arial"/>
          <w:b/>
          <w:sz w:val="32"/>
          <w:szCs w:val="32"/>
        </w:rPr>
        <w:t>OVACIONAN CON TEATRO LLENO</w:t>
      </w:r>
    </w:p>
    <w:p w14:paraId="6D044A5E" w14:textId="6584C2A6" w:rsidR="00AF3C0B" w:rsidRPr="00532308" w:rsidRDefault="00AF3C0B" w:rsidP="00532308">
      <w:pPr>
        <w:jc w:val="center"/>
        <w:rPr>
          <w:rFonts w:ascii="Arial" w:hAnsi="Arial" w:cs="Arial"/>
          <w:b/>
          <w:sz w:val="32"/>
          <w:szCs w:val="32"/>
        </w:rPr>
      </w:pPr>
      <w:r w:rsidRPr="00532308">
        <w:rPr>
          <w:rFonts w:ascii="Arial" w:hAnsi="Arial" w:cs="Arial"/>
          <w:b/>
          <w:sz w:val="32"/>
          <w:szCs w:val="32"/>
        </w:rPr>
        <w:t>UN INOLVIDABLE CLÁSICO ROSSINIANO</w:t>
      </w:r>
    </w:p>
    <w:p w14:paraId="09CD6A9D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27CCD73B" w14:textId="0ACF6811" w:rsidR="00AF3C0B" w:rsidRPr="00532308" w:rsidRDefault="00AF3C0B" w:rsidP="005323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532308">
        <w:rPr>
          <w:rFonts w:ascii="Arial" w:hAnsi="Arial" w:cs="Arial"/>
          <w:i/>
        </w:rPr>
        <w:t>Más de mil 300 personas reciben como regalo una extraordinaria puesta en escena de “El</w:t>
      </w:r>
      <w:r w:rsidR="00532308" w:rsidRPr="00532308">
        <w:rPr>
          <w:rFonts w:ascii="Arial" w:hAnsi="Arial" w:cs="Arial"/>
          <w:i/>
        </w:rPr>
        <w:t xml:space="preserve"> </w:t>
      </w:r>
      <w:r w:rsidRPr="00532308">
        <w:rPr>
          <w:rFonts w:ascii="Arial" w:hAnsi="Arial" w:cs="Arial"/>
          <w:i/>
        </w:rPr>
        <w:t xml:space="preserve">Barbero de Sevilla”, de </w:t>
      </w:r>
      <w:proofErr w:type="spellStart"/>
      <w:r w:rsidRPr="00532308">
        <w:rPr>
          <w:rFonts w:ascii="Arial" w:hAnsi="Arial" w:cs="Arial"/>
          <w:i/>
        </w:rPr>
        <w:t>Gioachino</w:t>
      </w:r>
      <w:proofErr w:type="spellEnd"/>
      <w:r w:rsidRPr="00532308">
        <w:rPr>
          <w:rFonts w:ascii="Arial" w:hAnsi="Arial" w:cs="Arial"/>
          <w:i/>
        </w:rPr>
        <w:t xml:space="preserve"> Rossini, bajo la batuta de Alejandro Reyes Valdés, al frente</w:t>
      </w:r>
      <w:r w:rsidR="00532308" w:rsidRPr="00532308">
        <w:rPr>
          <w:rFonts w:ascii="Arial" w:hAnsi="Arial" w:cs="Arial"/>
          <w:i/>
        </w:rPr>
        <w:t xml:space="preserve"> </w:t>
      </w:r>
      <w:r w:rsidRPr="00532308">
        <w:rPr>
          <w:rFonts w:ascii="Arial" w:hAnsi="Arial" w:cs="Arial"/>
          <w:i/>
        </w:rPr>
        <w:t xml:space="preserve">de solistas, coro e integrantes de la </w:t>
      </w:r>
      <w:proofErr w:type="spellStart"/>
      <w:r w:rsidRPr="00532308">
        <w:rPr>
          <w:rFonts w:ascii="Arial" w:hAnsi="Arial" w:cs="Arial"/>
          <w:i/>
        </w:rPr>
        <w:t>Camerata</w:t>
      </w:r>
      <w:proofErr w:type="spellEnd"/>
      <w:r w:rsidRPr="00532308">
        <w:rPr>
          <w:rFonts w:ascii="Arial" w:hAnsi="Arial" w:cs="Arial"/>
          <w:i/>
        </w:rPr>
        <w:t xml:space="preserve"> Nuevo León.</w:t>
      </w:r>
    </w:p>
    <w:p w14:paraId="51D7F884" w14:textId="77777777" w:rsidR="00532308" w:rsidRPr="00532308" w:rsidRDefault="00532308" w:rsidP="00AF3C0B">
      <w:pPr>
        <w:jc w:val="both"/>
        <w:rPr>
          <w:rFonts w:ascii="Arial" w:hAnsi="Arial" w:cs="Arial"/>
          <w:i/>
        </w:rPr>
      </w:pPr>
    </w:p>
    <w:p w14:paraId="6CC5511C" w14:textId="2FEADF63" w:rsidR="00AF3C0B" w:rsidRPr="00532308" w:rsidRDefault="00AF3C0B" w:rsidP="0053230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532308">
        <w:rPr>
          <w:rFonts w:ascii="Arial" w:hAnsi="Arial" w:cs="Arial"/>
          <w:i/>
        </w:rPr>
        <w:t>“Este teatro, más que un simple escenario, es un lugar en donde el arte se vive, se comparte y</w:t>
      </w:r>
      <w:r w:rsidR="00532308" w:rsidRPr="00532308">
        <w:rPr>
          <w:rFonts w:ascii="Arial" w:hAnsi="Arial" w:cs="Arial"/>
          <w:i/>
        </w:rPr>
        <w:t xml:space="preserve"> </w:t>
      </w:r>
      <w:r w:rsidRPr="00532308">
        <w:rPr>
          <w:rFonts w:ascii="Arial" w:hAnsi="Arial" w:cs="Arial"/>
          <w:i/>
        </w:rPr>
        <w:t>nos acerca como comunidad”, destacó Segura Guerrero, Secretaria de Cultura, al</w:t>
      </w:r>
      <w:r w:rsidR="00532308" w:rsidRPr="00532308">
        <w:rPr>
          <w:rFonts w:ascii="Arial" w:hAnsi="Arial" w:cs="Arial"/>
          <w:i/>
        </w:rPr>
        <w:t xml:space="preserve"> </w:t>
      </w:r>
      <w:r w:rsidRPr="00532308">
        <w:rPr>
          <w:rFonts w:ascii="Arial" w:hAnsi="Arial" w:cs="Arial"/>
          <w:i/>
        </w:rPr>
        <w:t>encabezar el protocolo de la develación de la placa conmemorativa por los 40 años del Teatro</w:t>
      </w:r>
      <w:r w:rsidR="00532308" w:rsidRPr="00532308">
        <w:rPr>
          <w:rFonts w:ascii="Arial" w:hAnsi="Arial" w:cs="Arial"/>
          <w:i/>
        </w:rPr>
        <w:t xml:space="preserve"> </w:t>
      </w:r>
      <w:r w:rsidRPr="00532308">
        <w:rPr>
          <w:rFonts w:ascii="Arial" w:hAnsi="Arial" w:cs="Arial"/>
          <w:i/>
        </w:rPr>
        <w:t>de la Ciudad.</w:t>
      </w:r>
    </w:p>
    <w:p w14:paraId="48E0F1AB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0E46AA13" w14:textId="0B8C6C29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447C8B">
        <w:rPr>
          <w:rFonts w:ascii="Arial" w:hAnsi="Arial" w:cs="Arial"/>
          <w:b/>
          <w:sz w:val="28"/>
          <w:szCs w:val="28"/>
        </w:rPr>
        <w:t>Monterrey, Nuevo León.</w:t>
      </w:r>
      <w:r w:rsidR="00447C8B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  <w:r w:rsidRPr="00AF3C0B">
        <w:rPr>
          <w:rFonts w:ascii="Arial" w:hAnsi="Arial" w:cs="Arial"/>
          <w:sz w:val="28"/>
          <w:szCs w:val="28"/>
        </w:rPr>
        <w:t xml:space="preserve"> La celebración del cuadragésimo aniversario del Teatro de la Ciudad no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solo subraya la importancia del arte en la vida de una comunidad, sino que también recuerda lo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fundamental que es hacer que la cultura sea accesible para todos, aseguró Melissa Segura Guerrero, Secretaria de Cultura de Nuevo León.</w:t>
      </w:r>
    </w:p>
    <w:p w14:paraId="11A0AA7C" w14:textId="77777777" w:rsidR="00532308" w:rsidRPr="00AF3C0B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7230DFA6" w14:textId="6F6FAD28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Ante una Gran Sala del Teatro de la Ciudad llena, previo a la presentación de la ópera “El Barbero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 xml:space="preserve">de Sevilla”, de </w:t>
      </w:r>
      <w:proofErr w:type="spellStart"/>
      <w:r w:rsidRPr="00AF3C0B">
        <w:rPr>
          <w:rFonts w:ascii="Arial" w:hAnsi="Arial" w:cs="Arial"/>
          <w:sz w:val="28"/>
          <w:szCs w:val="28"/>
        </w:rPr>
        <w:t>Gioachino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Rossini, la funcionaria cultural destacó la importancia de este recinto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cultural ubicado en el Centro de Monterrey, en el acontecer de la Sultana del Norte.</w:t>
      </w:r>
    </w:p>
    <w:p w14:paraId="2A52BB90" w14:textId="77777777" w:rsidR="00532308" w:rsidRPr="00AF3C0B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6C673760" w14:textId="56944BE9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“Este teatro, más que un simple escenario, es un lugar en donde el arte se vive, se comparte y nos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acerca como comunidad. Y la ópera que disfrutaremos esta noche es un magnífico ejemplo de cómo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 xml:space="preserve">podemos experimentar las grandes expresiones del arte mundial, aquí mismo, en </w:t>
      </w:r>
      <w:proofErr w:type="gramStart"/>
      <w:r w:rsidRPr="00AF3C0B">
        <w:rPr>
          <w:rFonts w:ascii="Arial" w:hAnsi="Arial" w:cs="Arial"/>
          <w:sz w:val="28"/>
          <w:szCs w:val="28"/>
        </w:rPr>
        <w:t>nuestra</w:t>
      </w:r>
      <w:proofErr w:type="gramEnd"/>
      <w:r w:rsidRPr="00AF3C0B">
        <w:rPr>
          <w:rFonts w:ascii="Arial" w:hAnsi="Arial" w:cs="Arial"/>
          <w:sz w:val="28"/>
          <w:szCs w:val="28"/>
        </w:rPr>
        <w:t xml:space="preserve"> ciudad”,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expuso Segura Guerrero, acompañada del maestro Ricardo Marcos González, Secretario Técnico de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CONARTE.</w:t>
      </w:r>
    </w:p>
    <w:p w14:paraId="127CAE63" w14:textId="77777777" w:rsidR="00532308" w:rsidRPr="00AF3C0B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5D8B0053" w14:textId="70A9175C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Además, destacó la importancia del trabajo conjunto entre instituciones y actores culturales, a través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de una gobernanza cultural sólida y colaborativa.</w:t>
      </w:r>
    </w:p>
    <w:p w14:paraId="21F22A19" w14:textId="77777777" w:rsidR="00532308" w:rsidRPr="00AF3C0B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2DB3C3A1" w14:textId="5A456725" w:rsidR="00AF3C0B" w:rsidRP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“Desde la Secretaría de Cultura queremos reiterar nuestro compromiso firme y constante con esta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misión. Nos comprometemos a seguir trabajando para que el arte y la cultura sigan siendo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accesibles para toda la sociedad, porque creemos profundamente en el poder transformador del arte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como motor de cambio social y cohesión”, indicó.</w:t>
      </w:r>
    </w:p>
    <w:p w14:paraId="3392DDEB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38CDDA7C" w14:textId="70566EC9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La producción de “El Barbero de Sevilla” que la audiencia gozó anoche de principio a fin, fue posible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gracias a la colaboración entre CONARTE, la Secretaría de Cultura de Nuevo León, el Festival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Internacional Santa Lucía, la Compañía de Ópera de Saltillo y Cultura Municipal de Saltillo.</w:t>
      </w:r>
    </w:p>
    <w:p w14:paraId="3EE4F873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19C12268" w14:textId="028DC5DB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 xml:space="preserve">En el protocolo también estuvieron presentes Victoria </w:t>
      </w:r>
      <w:proofErr w:type="spellStart"/>
      <w:r w:rsidRPr="00AF3C0B">
        <w:rPr>
          <w:rFonts w:ascii="Arial" w:hAnsi="Arial" w:cs="Arial"/>
          <w:sz w:val="28"/>
          <w:szCs w:val="28"/>
        </w:rPr>
        <w:t>Kühne</w:t>
      </w:r>
      <w:proofErr w:type="spellEnd"/>
      <w:r w:rsidRPr="00AF3C0B">
        <w:rPr>
          <w:rFonts w:ascii="Arial" w:hAnsi="Arial" w:cs="Arial"/>
          <w:sz w:val="28"/>
          <w:szCs w:val="28"/>
        </w:rPr>
        <w:t>, presidenta del Patronato del Festival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Internacional Santa Lucía; Erika López, coordinadora ejecutiva del FISL y César Tapia, director del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Teatro de la Ciudad.</w:t>
      </w:r>
    </w:p>
    <w:p w14:paraId="13EC12D1" w14:textId="77777777" w:rsidR="00532308" w:rsidRPr="00AF3C0B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0D7E7606" w14:textId="77777777" w:rsidR="00532308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“El Teatro de la Ciudad ha dado cabida a grandes comunidades, no solamente de ópera y música,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sino también evidentemente de teatro y danza, como combinación de todas las artes escénicas;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Agradecemos que sean partícipes de estos 40 años, sé que muchos de ustedes han sido regulares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de esta emblemática catedral de las artes”, destacó Marcos González en su intervención.</w:t>
      </w:r>
      <w:r w:rsidR="00532308">
        <w:rPr>
          <w:rFonts w:ascii="Arial" w:hAnsi="Arial" w:cs="Arial"/>
          <w:sz w:val="28"/>
          <w:szCs w:val="28"/>
        </w:rPr>
        <w:t xml:space="preserve"> </w:t>
      </w:r>
    </w:p>
    <w:p w14:paraId="747CEAF5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309E7DC1" w14:textId="20A88913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AF3C0B">
        <w:rPr>
          <w:rFonts w:ascii="Arial" w:hAnsi="Arial" w:cs="Arial"/>
          <w:sz w:val="28"/>
          <w:szCs w:val="28"/>
        </w:rPr>
        <w:t>Kühne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expresó que como presidenta del patronato del FISL le emociona formar parte de la historia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del Teatro de la Ciudad.</w:t>
      </w:r>
    </w:p>
    <w:p w14:paraId="7C9F5EDD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56A3C0B5" w14:textId="45E960DE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lastRenderedPageBreak/>
        <w:t>“(Es un) lugar que al paso del tiempo se ha mantenido en su estructura y acondicionamiento acorde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a la calidad que demanda todo espectáculo, ello gracias a que las autoridades saben que difundir la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cultura entre la sociedad es una inversión invaluable y con alto retorno de satisfacción emocional”,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dijo.</w:t>
      </w:r>
    </w:p>
    <w:p w14:paraId="514B6930" w14:textId="77777777" w:rsidR="00532308" w:rsidRPr="00AF3C0B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6324B7B8" w14:textId="77777777" w:rsidR="00AF3C0B" w:rsidRP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BRILLAN CON ROSSINI</w:t>
      </w:r>
    </w:p>
    <w:p w14:paraId="2535EEAE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3CB7C680" w14:textId="0A5BDAE5" w:rsidR="00AF3C0B" w:rsidRP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En sus roles de la ópera en corte de comedia, el extraordinario elenco salió al escenario e hizo brillar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 xml:space="preserve">la pieza clásica de </w:t>
      </w:r>
      <w:proofErr w:type="spellStart"/>
      <w:r w:rsidRPr="00AF3C0B">
        <w:rPr>
          <w:rFonts w:ascii="Arial" w:hAnsi="Arial" w:cs="Arial"/>
          <w:sz w:val="28"/>
          <w:szCs w:val="28"/>
        </w:rPr>
        <w:t>Gioachino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Rossini y con ella hacer las delicias de la audiencia presentada para la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celebración del Teatro de la Ciudad.</w:t>
      </w:r>
    </w:p>
    <w:p w14:paraId="00E93579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34AEF739" w14:textId="6DC7C2DC" w:rsidR="00AF3C0B" w:rsidRP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>Conformado por el barítono Jorge Ezequiel Ruvalcaba de la Torre como Fígaro, la soprano María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 xml:space="preserve">Jacinta </w:t>
      </w:r>
      <w:proofErr w:type="spellStart"/>
      <w:r w:rsidRPr="00AF3C0B">
        <w:rPr>
          <w:rFonts w:ascii="Arial" w:hAnsi="Arial" w:cs="Arial"/>
          <w:sz w:val="28"/>
          <w:szCs w:val="28"/>
        </w:rPr>
        <w:t>Barbachano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de Agüero en su papel de </w:t>
      </w:r>
      <w:proofErr w:type="spellStart"/>
      <w:r w:rsidRPr="00AF3C0B">
        <w:rPr>
          <w:rFonts w:ascii="Arial" w:hAnsi="Arial" w:cs="Arial"/>
          <w:sz w:val="28"/>
          <w:szCs w:val="28"/>
        </w:rPr>
        <w:t>Rosina</w:t>
      </w:r>
      <w:proofErr w:type="spellEnd"/>
      <w:r w:rsidRPr="00AF3C0B">
        <w:rPr>
          <w:rFonts w:ascii="Arial" w:hAnsi="Arial" w:cs="Arial"/>
          <w:sz w:val="28"/>
          <w:szCs w:val="28"/>
        </w:rPr>
        <w:t>; el tenor Juan Enrique Guzmán como Conde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AF3C0B">
        <w:rPr>
          <w:rFonts w:ascii="Arial" w:hAnsi="Arial" w:cs="Arial"/>
          <w:sz w:val="28"/>
          <w:szCs w:val="28"/>
        </w:rPr>
        <w:t>Almaviva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, el bajo Rafael </w:t>
      </w:r>
      <w:proofErr w:type="spellStart"/>
      <w:r w:rsidRPr="00AF3C0B">
        <w:rPr>
          <w:rFonts w:ascii="Arial" w:hAnsi="Arial" w:cs="Arial"/>
          <w:sz w:val="28"/>
          <w:szCs w:val="28"/>
        </w:rPr>
        <w:t>Blásquez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Ortiz haciendo a Don Basilio, el barítono Josué </w:t>
      </w:r>
      <w:proofErr w:type="spellStart"/>
      <w:r w:rsidRPr="00AF3C0B">
        <w:rPr>
          <w:rFonts w:ascii="Arial" w:hAnsi="Arial" w:cs="Arial"/>
          <w:sz w:val="28"/>
          <w:szCs w:val="28"/>
        </w:rPr>
        <w:t>Huitzilihuitl</w:t>
      </w:r>
      <w:proofErr w:type="spellEnd"/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 xml:space="preserve">Cerón Román como Don Bartolo, la soprano </w:t>
      </w:r>
      <w:proofErr w:type="spellStart"/>
      <w:r w:rsidRPr="00AF3C0B">
        <w:rPr>
          <w:rFonts w:ascii="Arial" w:hAnsi="Arial" w:cs="Arial"/>
          <w:sz w:val="28"/>
          <w:szCs w:val="28"/>
        </w:rPr>
        <w:t>Cassandra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F3C0B">
        <w:rPr>
          <w:rFonts w:ascii="Arial" w:hAnsi="Arial" w:cs="Arial"/>
          <w:sz w:val="28"/>
          <w:szCs w:val="28"/>
        </w:rPr>
        <w:t>Mimiaga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Hernández en el rol de Berta y el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 xml:space="preserve">tenor José Eduardo Canela Fraire como </w:t>
      </w:r>
      <w:proofErr w:type="spellStart"/>
      <w:r w:rsidRPr="00AF3C0B">
        <w:rPr>
          <w:rFonts w:ascii="Arial" w:hAnsi="Arial" w:cs="Arial"/>
          <w:sz w:val="28"/>
          <w:szCs w:val="28"/>
        </w:rPr>
        <w:t>Fiorello</w:t>
      </w:r>
      <w:proofErr w:type="spellEnd"/>
      <w:r w:rsidRPr="00AF3C0B">
        <w:rPr>
          <w:rFonts w:ascii="Arial" w:hAnsi="Arial" w:cs="Arial"/>
          <w:sz w:val="28"/>
          <w:szCs w:val="28"/>
        </w:rPr>
        <w:t>, el elenco escribió con su actuación una memorable</w:t>
      </w:r>
    </w:p>
    <w:p w14:paraId="374F1F52" w14:textId="77777777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AF3C0B">
        <w:rPr>
          <w:rFonts w:ascii="Arial" w:hAnsi="Arial" w:cs="Arial"/>
          <w:sz w:val="28"/>
          <w:szCs w:val="28"/>
        </w:rPr>
        <w:t>página</w:t>
      </w:r>
      <w:proofErr w:type="gramEnd"/>
      <w:r w:rsidRPr="00AF3C0B">
        <w:rPr>
          <w:rFonts w:ascii="Arial" w:hAnsi="Arial" w:cs="Arial"/>
          <w:sz w:val="28"/>
          <w:szCs w:val="28"/>
        </w:rPr>
        <w:t xml:space="preserve"> de la ópera en Monterrey.</w:t>
      </w:r>
    </w:p>
    <w:p w14:paraId="238B62EA" w14:textId="77777777" w:rsidR="00532308" w:rsidRPr="00AF3C0B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75ED0E9F" w14:textId="77777777" w:rsidR="00532308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 xml:space="preserve">“El Barbero de Sevilla” es una ópera italiana en dos actos, compuesta por </w:t>
      </w:r>
      <w:proofErr w:type="spellStart"/>
      <w:r w:rsidRPr="00AF3C0B">
        <w:rPr>
          <w:rFonts w:ascii="Arial" w:hAnsi="Arial" w:cs="Arial"/>
          <w:sz w:val="28"/>
          <w:szCs w:val="28"/>
        </w:rPr>
        <w:t>Gioachino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Rossini,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pertenece al género bufo y se encuentra entre los 10 títulos más representados en el mundo.</w:t>
      </w:r>
      <w:r w:rsidR="00532308">
        <w:rPr>
          <w:rFonts w:ascii="Arial" w:hAnsi="Arial" w:cs="Arial"/>
          <w:sz w:val="28"/>
          <w:szCs w:val="28"/>
        </w:rPr>
        <w:t xml:space="preserve"> </w:t>
      </w:r>
    </w:p>
    <w:p w14:paraId="772A4ACA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65453CDC" w14:textId="2D58D266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t xml:space="preserve">Alejandro Reyes Valdés como director concertador, Rafael </w:t>
      </w:r>
      <w:proofErr w:type="spellStart"/>
      <w:r w:rsidRPr="00AF3C0B">
        <w:rPr>
          <w:rFonts w:ascii="Arial" w:hAnsi="Arial" w:cs="Arial"/>
          <w:sz w:val="28"/>
          <w:szCs w:val="28"/>
        </w:rPr>
        <w:t>Blásquez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en la producción, Rodrigo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García Arroyo en la dirección de escena y el pianista Eric Valdés Marines, además, de la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 xml:space="preserve">participación destacados solistas, coro y la </w:t>
      </w:r>
      <w:proofErr w:type="spellStart"/>
      <w:r w:rsidRPr="00AF3C0B">
        <w:rPr>
          <w:rFonts w:ascii="Arial" w:hAnsi="Arial" w:cs="Arial"/>
          <w:sz w:val="28"/>
          <w:szCs w:val="28"/>
        </w:rPr>
        <w:t>Camerata</w:t>
      </w:r>
      <w:proofErr w:type="spellEnd"/>
      <w:r w:rsidRPr="00AF3C0B">
        <w:rPr>
          <w:rFonts w:ascii="Arial" w:hAnsi="Arial" w:cs="Arial"/>
          <w:sz w:val="28"/>
          <w:szCs w:val="28"/>
        </w:rPr>
        <w:t xml:space="preserve"> Nuevo León, llevaron al público a un espacio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de entretenimiento único, como solo la ópera lo puede hacer.</w:t>
      </w:r>
    </w:p>
    <w:p w14:paraId="17DC150D" w14:textId="77777777" w:rsidR="00532308" w:rsidRDefault="00532308" w:rsidP="00AF3C0B">
      <w:pPr>
        <w:jc w:val="both"/>
        <w:rPr>
          <w:rFonts w:ascii="Arial" w:hAnsi="Arial" w:cs="Arial"/>
          <w:sz w:val="28"/>
          <w:szCs w:val="28"/>
        </w:rPr>
      </w:pPr>
    </w:p>
    <w:p w14:paraId="16AE6E17" w14:textId="6A5EE893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  <w:r w:rsidRPr="00AF3C0B">
        <w:rPr>
          <w:rFonts w:ascii="Arial" w:hAnsi="Arial" w:cs="Arial"/>
          <w:sz w:val="28"/>
          <w:szCs w:val="28"/>
        </w:rPr>
        <w:lastRenderedPageBreak/>
        <w:t xml:space="preserve">Minutos antes de la función, el maestro Gerardo </w:t>
      </w:r>
      <w:proofErr w:type="spellStart"/>
      <w:r w:rsidRPr="00AF3C0B">
        <w:rPr>
          <w:rFonts w:ascii="Arial" w:hAnsi="Arial" w:cs="Arial"/>
          <w:sz w:val="28"/>
          <w:szCs w:val="28"/>
        </w:rPr>
        <w:t>Kleinburg</w:t>
      </w:r>
      <w:proofErr w:type="spellEnd"/>
      <w:r w:rsidRPr="00AF3C0B">
        <w:rPr>
          <w:rFonts w:ascii="Arial" w:hAnsi="Arial" w:cs="Arial"/>
          <w:sz w:val="28"/>
          <w:szCs w:val="28"/>
        </w:rPr>
        <w:t>, crítico y promotor musical, ofreció a los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asistentes una charla a manera de introducción.</w:t>
      </w:r>
      <w:r w:rsidR="00532308">
        <w:rPr>
          <w:rFonts w:ascii="Arial" w:hAnsi="Arial" w:cs="Arial"/>
          <w:sz w:val="28"/>
          <w:szCs w:val="28"/>
        </w:rPr>
        <w:t xml:space="preserve"> </w:t>
      </w:r>
      <w:r w:rsidRPr="00AF3C0B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AF3C0B">
        <w:rPr>
          <w:rFonts w:ascii="Arial" w:hAnsi="Arial" w:cs="Arial"/>
          <w:sz w:val="28"/>
          <w:szCs w:val="28"/>
        </w:rPr>
        <w:t>conartenl</w:t>
      </w:r>
      <w:proofErr w:type="spellEnd"/>
      <w:r w:rsidRPr="00AF3C0B">
        <w:rPr>
          <w:rFonts w:ascii="Arial" w:hAnsi="Arial" w:cs="Arial"/>
          <w:sz w:val="28"/>
          <w:szCs w:val="28"/>
        </w:rPr>
        <w:t>.</w:t>
      </w:r>
    </w:p>
    <w:p w14:paraId="7E0E87E9" w14:textId="77777777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</w:p>
    <w:p w14:paraId="0E80E49E" w14:textId="77777777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</w:p>
    <w:p w14:paraId="01CF3554" w14:textId="77777777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</w:p>
    <w:p w14:paraId="053D8646" w14:textId="77777777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</w:p>
    <w:p w14:paraId="2454EC19" w14:textId="77777777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</w:p>
    <w:p w14:paraId="68F23C2F" w14:textId="77777777" w:rsidR="00AF3C0B" w:rsidRDefault="00AF3C0B" w:rsidP="00AF3C0B">
      <w:pPr>
        <w:jc w:val="both"/>
        <w:rPr>
          <w:rFonts w:ascii="Arial" w:hAnsi="Arial" w:cs="Arial"/>
          <w:sz w:val="28"/>
          <w:szCs w:val="28"/>
        </w:rPr>
      </w:pPr>
    </w:p>
    <w:sectPr w:rsidR="00AF3C0B" w:rsidSect="00FF7AF6">
      <w:headerReference w:type="default" r:id="rId8"/>
      <w:pgSz w:w="12240" w:h="15840"/>
      <w:pgMar w:top="2915" w:right="1701" w:bottom="24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5F865" w14:textId="77777777" w:rsidR="00B56418" w:rsidRDefault="00B56418" w:rsidP="00FF7AF6">
      <w:r>
        <w:separator/>
      </w:r>
    </w:p>
  </w:endnote>
  <w:endnote w:type="continuationSeparator" w:id="0">
    <w:p w14:paraId="289D9E82" w14:textId="77777777" w:rsidR="00B56418" w:rsidRDefault="00B56418" w:rsidP="00F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6BB0A" w14:textId="77777777" w:rsidR="00B56418" w:rsidRDefault="00B56418" w:rsidP="00FF7AF6">
      <w:r>
        <w:separator/>
      </w:r>
    </w:p>
  </w:footnote>
  <w:footnote w:type="continuationSeparator" w:id="0">
    <w:p w14:paraId="63261234" w14:textId="77777777" w:rsidR="00B56418" w:rsidRDefault="00B56418" w:rsidP="00FF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E09F" w14:textId="098A7B35" w:rsidR="00FF7AF6" w:rsidRDefault="00DD3C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A5456C" wp14:editId="752D1BA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3195" cy="1007300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007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A1"/>
    <w:multiLevelType w:val="hybridMultilevel"/>
    <w:tmpl w:val="D198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912"/>
    <w:multiLevelType w:val="hybridMultilevel"/>
    <w:tmpl w:val="8EB65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D78"/>
    <w:multiLevelType w:val="hybridMultilevel"/>
    <w:tmpl w:val="CC6CD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71F43"/>
    <w:multiLevelType w:val="hybridMultilevel"/>
    <w:tmpl w:val="06F8C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B0A6E"/>
    <w:multiLevelType w:val="hybridMultilevel"/>
    <w:tmpl w:val="7E922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A2410"/>
    <w:multiLevelType w:val="hybridMultilevel"/>
    <w:tmpl w:val="548CF0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F6"/>
    <w:rsid w:val="00021A71"/>
    <w:rsid w:val="00035CCA"/>
    <w:rsid w:val="000407AE"/>
    <w:rsid w:val="00045AA1"/>
    <w:rsid w:val="000615D0"/>
    <w:rsid w:val="00063D72"/>
    <w:rsid w:val="000F19FC"/>
    <w:rsid w:val="000F5166"/>
    <w:rsid w:val="001268BD"/>
    <w:rsid w:val="00133FB9"/>
    <w:rsid w:val="001464B2"/>
    <w:rsid w:val="0018195C"/>
    <w:rsid w:val="001A335D"/>
    <w:rsid w:val="001B04A0"/>
    <w:rsid w:val="001C0714"/>
    <w:rsid w:val="00204710"/>
    <w:rsid w:val="00273061"/>
    <w:rsid w:val="00277E3A"/>
    <w:rsid w:val="00283A19"/>
    <w:rsid w:val="002B6BB5"/>
    <w:rsid w:val="00322829"/>
    <w:rsid w:val="00343260"/>
    <w:rsid w:val="00393982"/>
    <w:rsid w:val="00393F5C"/>
    <w:rsid w:val="003B7848"/>
    <w:rsid w:val="00411550"/>
    <w:rsid w:val="00437F6D"/>
    <w:rsid w:val="00444D5D"/>
    <w:rsid w:val="00447C8B"/>
    <w:rsid w:val="00477C96"/>
    <w:rsid w:val="00485E5F"/>
    <w:rsid w:val="00491B6B"/>
    <w:rsid w:val="004C3973"/>
    <w:rsid w:val="004F2D16"/>
    <w:rsid w:val="00502BCF"/>
    <w:rsid w:val="005269D2"/>
    <w:rsid w:val="00532308"/>
    <w:rsid w:val="005550C6"/>
    <w:rsid w:val="00561910"/>
    <w:rsid w:val="005B1F1F"/>
    <w:rsid w:val="005D12C9"/>
    <w:rsid w:val="005E09ED"/>
    <w:rsid w:val="005E73AC"/>
    <w:rsid w:val="0060530D"/>
    <w:rsid w:val="00621818"/>
    <w:rsid w:val="006262D5"/>
    <w:rsid w:val="00633A39"/>
    <w:rsid w:val="0063618E"/>
    <w:rsid w:val="00637C89"/>
    <w:rsid w:val="006543F5"/>
    <w:rsid w:val="00663ADE"/>
    <w:rsid w:val="00697039"/>
    <w:rsid w:val="006A7625"/>
    <w:rsid w:val="006C6591"/>
    <w:rsid w:val="006C6AE2"/>
    <w:rsid w:val="006C7E33"/>
    <w:rsid w:val="006F3FEE"/>
    <w:rsid w:val="00710292"/>
    <w:rsid w:val="00710F40"/>
    <w:rsid w:val="00733211"/>
    <w:rsid w:val="00735794"/>
    <w:rsid w:val="00797EC3"/>
    <w:rsid w:val="007B4F1D"/>
    <w:rsid w:val="007B5227"/>
    <w:rsid w:val="007E7646"/>
    <w:rsid w:val="00816C52"/>
    <w:rsid w:val="00860ED6"/>
    <w:rsid w:val="00871EBC"/>
    <w:rsid w:val="0087557A"/>
    <w:rsid w:val="008876E4"/>
    <w:rsid w:val="008F29FA"/>
    <w:rsid w:val="008F59A2"/>
    <w:rsid w:val="00903E60"/>
    <w:rsid w:val="009155D9"/>
    <w:rsid w:val="009304B8"/>
    <w:rsid w:val="009730AB"/>
    <w:rsid w:val="009A2BB6"/>
    <w:rsid w:val="009D3C9F"/>
    <w:rsid w:val="009E1DDD"/>
    <w:rsid w:val="009E4D3B"/>
    <w:rsid w:val="009E539A"/>
    <w:rsid w:val="009E6B1A"/>
    <w:rsid w:val="00A36495"/>
    <w:rsid w:val="00A4643D"/>
    <w:rsid w:val="00A514BD"/>
    <w:rsid w:val="00A843F7"/>
    <w:rsid w:val="00AD17F1"/>
    <w:rsid w:val="00AF3C0B"/>
    <w:rsid w:val="00B14864"/>
    <w:rsid w:val="00B252C7"/>
    <w:rsid w:val="00B56418"/>
    <w:rsid w:val="00B74F1A"/>
    <w:rsid w:val="00B77B04"/>
    <w:rsid w:val="00B833DF"/>
    <w:rsid w:val="00B83BF9"/>
    <w:rsid w:val="00BA22D7"/>
    <w:rsid w:val="00BA34BF"/>
    <w:rsid w:val="00BA7B65"/>
    <w:rsid w:val="00BC2F38"/>
    <w:rsid w:val="00BF20E4"/>
    <w:rsid w:val="00C11B6F"/>
    <w:rsid w:val="00C1231A"/>
    <w:rsid w:val="00C23556"/>
    <w:rsid w:val="00C3512F"/>
    <w:rsid w:val="00C470FA"/>
    <w:rsid w:val="00C60FD1"/>
    <w:rsid w:val="00CA0BBA"/>
    <w:rsid w:val="00CE7002"/>
    <w:rsid w:val="00CF2481"/>
    <w:rsid w:val="00D32729"/>
    <w:rsid w:val="00D43A6C"/>
    <w:rsid w:val="00D5133A"/>
    <w:rsid w:val="00D52E68"/>
    <w:rsid w:val="00D618A4"/>
    <w:rsid w:val="00D663FB"/>
    <w:rsid w:val="00DD1F02"/>
    <w:rsid w:val="00DD3C50"/>
    <w:rsid w:val="00DF4944"/>
    <w:rsid w:val="00E16832"/>
    <w:rsid w:val="00E516BA"/>
    <w:rsid w:val="00E721EA"/>
    <w:rsid w:val="00E87B70"/>
    <w:rsid w:val="00EE6765"/>
    <w:rsid w:val="00F11A5F"/>
    <w:rsid w:val="00F222A1"/>
    <w:rsid w:val="00F4669A"/>
    <w:rsid w:val="00F601AC"/>
    <w:rsid w:val="00FC2F3D"/>
    <w:rsid w:val="00FE7624"/>
    <w:rsid w:val="00FF7845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50356"/>
  <w15:chartTrackingRefBased/>
  <w15:docId w15:val="{A1E0C5E1-56EB-574D-847D-CD635BFD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A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AF6"/>
  </w:style>
  <w:style w:type="paragraph" w:styleId="Piedepgina">
    <w:name w:val="footer"/>
    <w:basedOn w:val="Normal"/>
    <w:link w:val="PiedepginaCar"/>
    <w:uiPriority w:val="99"/>
    <w:unhideWhenUsed/>
    <w:rsid w:val="00FF7A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AF6"/>
  </w:style>
  <w:style w:type="paragraph" w:styleId="Prrafodelista">
    <w:name w:val="List Paragraph"/>
    <w:basedOn w:val="Normal"/>
    <w:uiPriority w:val="34"/>
    <w:qFormat/>
    <w:rsid w:val="00710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2AB4-FD8A-4083-952D-C039026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Javier Lugo Macias</cp:lastModifiedBy>
  <cp:revision>4</cp:revision>
  <dcterms:created xsi:type="dcterms:W3CDTF">2024-10-21T21:35:00Z</dcterms:created>
  <dcterms:modified xsi:type="dcterms:W3CDTF">2024-10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5885004</vt:i4>
  </property>
  <property fmtid="{D5CDD505-2E9C-101B-9397-08002B2CF9AE}" pid="3" name="_NewReviewCycle">
    <vt:lpwstr/>
  </property>
  <property fmtid="{D5CDD505-2E9C-101B-9397-08002B2CF9AE}" pid="4" name="_EmailSubject">
    <vt:lpwstr>COMUNICADO: OVACIONAN CON TEATRO LLENO UN INOLVIDABLE CLÁSICO ROSSINIANO</vt:lpwstr>
  </property>
  <property fmtid="{D5CDD505-2E9C-101B-9397-08002B2CF9AE}" pid="5" name="_AuthorEmail">
    <vt:lpwstr>reynaldo.escalante@nuevoleon.gob.mx</vt:lpwstr>
  </property>
  <property fmtid="{D5CDD505-2E9C-101B-9397-08002B2CF9AE}" pid="6" name="_AuthorEmailDisplayName">
    <vt:lpwstr>Reynaldo Escalante de leon</vt:lpwstr>
  </property>
</Properties>
</file>